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53418" w14:textId="6FA1CE3B" w:rsidR="00F96C2E" w:rsidRPr="00673E98" w:rsidRDefault="003B2000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673E98">
        <w:rPr>
          <w:b/>
        </w:rPr>
        <w:t>ИССЛЕДОВАНИЕ ВЛИЯНИЯ ДИБУТИЛФТАЛАТА НА СВОЙСТВА МОРОЗОСТОЙКОГО ЭЛАСТОМЕРА</w:t>
      </w:r>
    </w:p>
    <w:p w14:paraId="0635C149" w14:textId="73685742" w:rsidR="00F96C2E" w:rsidRDefault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каров И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ьяконов А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85DAA16" w:rsidR="00130241" w:rsidRDefault="005C4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214086">
        <w:rPr>
          <w:i/>
          <w:color w:val="000000"/>
        </w:rPr>
        <w:t>2</w:t>
      </w:r>
      <w:r>
        <w:rPr>
          <w:i/>
          <w:color w:val="000000"/>
        </w:rPr>
        <w:t xml:space="preserve"> год обучения</w:t>
      </w:r>
    </w:p>
    <w:p w14:paraId="4A785B1B" w14:textId="77777777" w:rsidR="00096DF5" w:rsidRPr="00096DF5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96DF5">
        <w:rPr>
          <w:i/>
          <w:color w:val="000000"/>
          <w:vertAlign w:val="superscript"/>
        </w:rPr>
        <w:t>1</w:t>
      </w:r>
      <w:r w:rsidRPr="00096DF5">
        <w:rPr>
          <w:i/>
          <w:color w:val="000000"/>
        </w:rPr>
        <w:t>Северо-Восточный федеральный университет им. М.К. Аммосова, г. Якутск, Россия</w:t>
      </w:r>
    </w:p>
    <w:p w14:paraId="00000007" w14:textId="11F5D685" w:rsidR="00130241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6DF5">
        <w:rPr>
          <w:i/>
          <w:color w:val="000000"/>
          <w:vertAlign w:val="superscript"/>
        </w:rPr>
        <w:t>2</w:t>
      </w:r>
      <w:r w:rsidRPr="00096DF5">
        <w:rPr>
          <w:i/>
          <w:color w:val="000000"/>
        </w:rPr>
        <w:t>Институт физико-технических проблем Севера им. В.П. Ларионова СО РАН, г. Якутск, Россия</w:t>
      </w:r>
    </w:p>
    <w:p w14:paraId="1ADA4293" w14:textId="265426AC" w:rsidR="00CD00B1" w:rsidRDefault="00EB1F49" w:rsidP="00E8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F96C2E">
        <w:rPr>
          <w:i/>
          <w:color w:val="000000"/>
        </w:rPr>
        <w:t>E</w:t>
      </w:r>
      <w:r w:rsidR="003B76D6" w:rsidRPr="00F96C2E">
        <w:rPr>
          <w:i/>
          <w:color w:val="000000"/>
        </w:rPr>
        <w:t>-</w:t>
      </w:r>
      <w:r w:rsidRPr="00F96C2E">
        <w:rPr>
          <w:i/>
          <w:color w:val="000000"/>
        </w:rPr>
        <w:t xml:space="preserve">mail: </w:t>
      </w:r>
      <w:hyperlink r:id="rId6" w:history="1">
        <w:r w:rsidR="003B2000" w:rsidRPr="00C86365">
          <w:rPr>
            <w:rStyle w:val="a9"/>
            <w:lang w:val="en-US"/>
          </w:rPr>
          <w:t>misergeevich</w:t>
        </w:r>
        <w:r w:rsidR="003B2000" w:rsidRPr="00C86365">
          <w:rPr>
            <w:rStyle w:val="a9"/>
          </w:rPr>
          <w:t>@</w:t>
        </w:r>
        <w:r w:rsidR="003B2000" w:rsidRPr="00C86365">
          <w:rPr>
            <w:rStyle w:val="a9"/>
            <w:lang w:val="en-US"/>
          </w:rPr>
          <w:t>mail</w:t>
        </w:r>
        <w:r w:rsidR="003B2000" w:rsidRPr="00C86365">
          <w:rPr>
            <w:rStyle w:val="a9"/>
          </w:rPr>
          <w:t>.</w:t>
        </w:r>
        <w:r w:rsidR="003B2000" w:rsidRPr="00C86365">
          <w:rPr>
            <w:rStyle w:val="a9"/>
            <w:lang w:val="en-US"/>
          </w:rPr>
          <w:t>ru</w:t>
        </w:r>
      </w:hyperlink>
    </w:p>
    <w:p w14:paraId="7DCB9033" w14:textId="77777777" w:rsidR="003B2000" w:rsidRPr="003B2000" w:rsidRDefault="003B2000" w:rsidP="00E8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DF982F2" w14:textId="1ABB63A7" w:rsidR="00673E98" w:rsidRDefault="00061C25" w:rsidP="00AA2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Разработка</w:t>
      </w:r>
      <w:r w:rsidR="00673E98" w:rsidRPr="00673E98">
        <w:t xml:space="preserve"> эластомерных материалов, </w:t>
      </w:r>
      <w:r>
        <w:t>способных сохранят свои свойства при работе в условиях крайне низких температур</w:t>
      </w:r>
      <w:r w:rsidR="00673E98" w:rsidRPr="00673E98">
        <w:t xml:space="preserve">, </w:t>
      </w:r>
      <w:r w:rsidR="00E57EC9">
        <w:t>является приоритетной задачей при создании современных уплотнительных систем</w:t>
      </w:r>
      <w:r w:rsidR="00673E98" w:rsidRPr="00673E98">
        <w:t xml:space="preserve"> [</w:t>
      </w:r>
      <w:r w:rsidR="00550E3A">
        <w:t>2,3</w:t>
      </w:r>
      <w:r w:rsidR="00673E98" w:rsidRPr="00673E98">
        <w:t xml:space="preserve">]. </w:t>
      </w:r>
      <w:r w:rsidR="00786D80">
        <w:t xml:space="preserve">Одним из общепринятых способов улучшения </w:t>
      </w:r>
      <w:r w:rsidR="00673E98" w:rsidRPr="00673E98">
        <w:t xml:space="preserve">морозостойкости и комплекса физико-механических характеристик </w:t>
      </w:r>
      <w:r w:rsidR="00786D80">
        <w:t>является введение пластификаторов</w:t>
      </w:r>
      <w:r w:rsidR="00673E98" w:rsidRPr="00673E98">
        <w:t xml:space="preserve"> [</w:t>
      </w:r>
      <w:r w:rsidR="00550E3A">
        <w:t>1</w:t>
      </w:r>
      <w:r w:rsidR="00673E98" w:rsidRPr="00673E98">
        <w:t xml:space="preserve">]. </w:t>
      </w:r>
      <w:r w:rsidR="00786D80">
        <w:t>Целью данной работы являлось исследование влияния пластификатора дибутилфталата на физико-механические и морозостойкие характеристики</w:t>
      </w:r>
      <w:r w:rsidR="00FB2D03">
        <w:t>.</w:t>
      </w:r>
    </w:p>
    <w:p w14:paraId="40C7DDBA" w14:textId="29F5350F" w:rsidR="00F96C2E" w:rsidRDefault="001654E9" w:rsidP="00AA2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представлены результаты исследовани</w:t>
      </w:r>
      <w:r w:rsidR="0051647F">
        <w:rPr>
          <w:color w:val="000000"/>
        </w:rPr>
        <w:t>й</w:t>
      </w:r>
      <w:r>
        <w:rPr>
          <w:color w:val="000000"/>
        </w:rPr>
        <w:t xml:space="preserve"> </w:t>
      </w:r>
      <w:r w:rsidR="0051647F">
        <w:rPr>
          <w:color w:val="000000"/>
        </w:rPr>
        <w:t xml:space="preserve">влияния </w:t>
      </w:r>
      <w:r w:rsidR="00673E98">
        <w:rPr>
          <w:color w:val="000000"/>
        </w:rPr>
        <w:t xml:space="preserve">пластификатора дибутилфталата </w:t>
      </w:r>
      <w:r w:rsidR="0051647F">
        <w:rPr>
          <w:color w:val="000000"/>
        </w:rPr>
        <w:t>на физико-механические</w:t>
      </w:r>
      <w:r w:rsidR="00AA260B">
        <w:rPr>
          <w:color w:val="000000"/>
        </w:rPr>
        <w:t xml:space="preserve"> свойства </w:t>
      </w:r>
      <w:r w:rsidR="00484C8D">
        <w:rPr>
          <w:color w:val="000000"/>
        </w:rPr>
        <w:t xml:space="preserve">морозостойкого </w:t>
      </w:r>
      <w:r w:rsidR="0051647F">
        <w:rPr>
          <w:color w:val="000000"/>
        </w:rPr>
        <w:t>бутадиенового каучука марки СКД</w:t>
      </w:r>
      <w:r w:rsidR="0051647F" w:rsidRPr="00AB6692">
        <w:rPr>
          <w:color w:val="000000"/>
        </w:rPr>
        <w:t xml:space="preserve"> (Сибур, Россия).</w:t>
      </w:r>
    </w:p>
    <w:p w14:paraId="18E3B1DF" w14:textId="784165B3" w:rsidR="00B15EE2" w:rsidRPr="00800AFC" w:rsidRDefault="00B15EE2" w:rsidP="00800A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5EE2">
        <w:rPr>
          <w:color w:val="000000"/>
        </w:rPr>
        <w:t xml:space="preserve">Результаты исследования, отражающие зависимость свойств эластомеров от концентрации </w:t>
      </w:r>
      <w:r w:rsidR="00673E98">
        <w:rPr>
          <w:color w:val="000000"/>
        </w:rPr>
        <w:t>дибутилфталата</w:t>
      </w:r>
      <w:r w:rsidRPr="00B15EE2">
        <w:rPr>
          <w:color w:val="000000"/>
        </w:rPr>
        <w:t>, представлены в таблице 1.</w:t>
      </w:r>
    </w:p>
    <w:p w14:paraId="2B5454DD" w14:textId="2B193965" w:rsidR="00800AFC" w:rsidRPr="00177F38" w:rsidRDefault="00800AFC" w:rsidP="00E8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A260B">
        <w:rPr>
          <w:color w:val="000000"/>
        </w:rPr>
        <w:t xml:space="preserve">Таблица </w:t>
      </w:r>
      <w:r w:rsidR="00AA260B" w:rsidRPr="00AA260B">
        <w:rPr>
          <w:color w:val="000000"/>
        </w:rPr>
        <w:t>1</w:t>
      </w:r>
      <w:r w:rsidRPr="00AA260B">
        <w:rPr>
          <w:color w:val="000000"/>
        </w:rPr>
        <w:t xml:space="preserve"> - Свойства эластомеров в зависимости от</w:t>
      </w:r>
      <w:r w:rsidR="002F5610" w:rsidRPr="00AA260B">
        <w:rPr>
          <w:color w:val="000000"/>
        </w:rPr>
        <w:t xml:space="preserve"> </w:t>
      </w:r>
      <w:r w:rsidR="00D76C42">
        <w:rPr>
          <w:color w:val="000000"/>
        </w:rPr>
        <w:t xml:space="preserve">концентрации </w:t>
      </w:r>
      <w:proofErr w:type="spellStart"/>
      <w:r w:rsidR="004811DC">
        <w:rPr>
          <w:color w:val="000000"/>
        </w:rPr>
        <w:t>пластфикатора</w:t>
      </w:r>
      <w:proofErr w:type="spellEnd"/>
      <w:r w:rsidR="00E80254" w:rsidRPr="00E80254">
        <w:rPr>
          <w:color w:val="000000"/>
        </w:rPr>
        <w:t xml:space="preserve">. 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1"/>
        <w:gridCol w:w="921"/>
        <w:gridCol w:w="921"/>
        <w:gridCol w:w="922"/>
      </w:tblGrid>
      <w:tr w:rsidR="00E80254" w:rsidRPr="00800AFC" w14:paraId="7BCDDC00" w14:textId="77777777" w:rsidTr="00013A76">
        <w:trPr>
          <w:jc w:val="center"/>
        </w:trPr>
        <w:tc>
          <w:tcPr>
            <w:tcW w:w="2122" w:type="dxa"/>
            <w:vMerge w:val="restart"/>
          </w:tcPr>
          <w:p w14:paraId="0ACD58C5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Свойства</w:t>
            </w:r>
          </w:p>
        </w:tc>
        <w:tc>
          <w:tcPr>
            <w:tcW w:w="3685" w:type="dxa"/>
            <w:gridSpan w:val="4"/>
          </w:tcPr>
          <w:p w14:paraId="02D33611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Рецептур</w:t>
            </w:r>
            <w:r>
              <w:rPr>
                <w:b/>
              </w:rPr>
              <w:t>а</w:t>
            </w:r>
          </w:p>
        </w:tc>
      </w:tr>
      <w:tr w:rsidR="00E80254" w:rsidRPr="00800AFC" w14:paraId="2882F7CF" w14:textId="77777777" w:rsidTr="00013A76">
        <w:trPr>
          <w:jc w:val="center"/>
        </w:trPr>
        <w:tc>
          <w:tcPr>
            <w:tcW w:w="2122" w:type="dxa"/>
            <w:vMerge/>
          </w:tcPr>
          <w:p w14:paraId="237DE430" w14:textId="77777777" w:rsidR="00E80254" w:rsidRPr="00800AFC" w:rsidRDefault="00E80254" w:rsidP="00013A76">
            <w:pPr>
              <w:rPr>
                <w:b/>
              </w:rPr>
            </w:pPr>
          </w:p>
        </w:tc>
        <w:tc>
          <w:tcPr>
            <w:tcW w:w="921" w:type="dxa"/>
          </w:tcPr>
          <w:p w14:paraId="2FA7DD7B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1</w:t>
            </w:r>
          </w:p>
        </w:tc>
        <w:tc>
          <w:tcPr>
            <w:tcW w:w="921" w:type="dxa"/>
          </w:tcPr>
          <w:p w14:paraId="55E87B91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2</w:t>
            </w:r>
          </w:p>
        </w:tc>
        <w:tc>
          <w:tcPr>
            <w:tcW w:w="921" w:type="dxa"/>
          </w:tcPr>
          <w:p w14:paraId="52D9593E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14:paraId="77418B1E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4</w:t>
            </w:r>
          </w:p>
        </w:tc>
      </w:tr>
      <w:tr w:rsidR="00E80254" w:rsidRPr="00800AFC" w14:paraId="77EA9AF7" w14:textId="77777777" w:rsidTr="00013A76">
        <w:trPr>
          <w:jc w:val="center"/>
        </w:trPr>
        <w:tc>
          <w:tcPr>
            <w:tcW w:w="2122" w:type="dxa"/>
          </w:tcPr>
          <w:p w14:paraId="4369880E" w14:textId="77777777" w:rsidR="00E80254" w:rsidRPr="00800AFC" w:rsidRDefault="00E80254" w:rsidP="00013A76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</w:tcPr>
          <w:p w14:paraId="42956258" w14:textId="77777777" w:rsidR="00E80254" w:rsidRPr="00800AFC" w:rsidRDefault="00E80254" w:rsidP="00013A76">
            <w:pPr>
              <w:jc w:val="center"/>
              <w:rPr>
                <w:b/>
              </w:rPr>
            </w:pPr>
            <w:r w:rsidRPr="00800AFC">
              <w:rPr>
                <w:b/>
              </w:rPr>
              <w:t xml:space="preserve">Свойства </w:t>
            </w:r>
            <w:proofErr w:type="spellStart"/>
            <w:r w:rsidRPr="00800AFC">
              <w:rPr>
                <w:b/>
              </w:rPr>
              <w:t>вулканизатов</w:t>
            </w:r>
            <w:proofErr w:type="spellEnd"/>
          </w:p>
        </w:tc>
      </w:tr>
      <w:tr w:rsidR="00D479D8" w:rsidRPr="00800AFC" w14:paraId="5D1BF570" w14:textId="77777777" w:rsidTr="00013A76">
        <w:trPr>
          <w:jc w:val="center"/>
        </w:trPr>
        <w:tc>
          <w:tcPr>
            <w:tcW w:w="2122" w:type="dxa"/>
          </w:tcPr>
          <w:p w14:paraId="7E47DD21" w14:textId="77777777" w:rsidR="00D479D8" w:rsidRPr="00800AFC" w:rsidRDefault="00D479D8" w:rsidP="00D479D8">
            <w:pPr>
              <w:rPr>
                <w:color w:val="000000" w:themeColor="text1"/>
              </w:rPr>
            </w:pPr>
            <w:proofErr w:type="spellStart"/>
            <w:r w:rsidRPr="00800AFC">
              <w:rPr>
                <w:color w:val="000000" w:themeColor="text1"/>
              </w:rPr>
              <w:t>ℇp</w:t>
            </w:r>
            <w:proofErr w:type="spellEnd"/>
            <w:r w:rsidRPr="00800AFC">
              <w:rPr>
                <w:color w:val="000000" w:themeColor="text1"/>
              </w:rPr>
              <w:t>, %</w:t>
            </w:r>
          </w:p>
        </w:tc>
        <w:tc>
          <w:tcPr>
            <w:tcW w:w="921" w:type="dxa"/>
          </w:tcPr>
          <w:p w14:paraId="25FB2E4E" w14:textId="6D85D955" w:rsidR="00D479D8" w:rsidRPr="00D76C42" w:rsidRDefault="00D479D8" w:rsidP="00D479D8">
            <w:r w:rsidRPr="006A136A">
              <w:rPr>
                <w:lang w:val="en-US"/>
              </w:rPr>
              <w:t>130</w:t>
            </w:r>
          </w:p>
        </w:tc>
        <w:tc>
          <w:tcPr>
            <w:tcW w:w="921" w:type="dxa"/>
          </w:tcPr>
          <w:p w14:paraId="302C2ECB" w14:textId="7BDB0056" w:rsidR="00D479D8" w:rsidRPr="00D76C42" w:rsidRDefault="00D479D8" w:rsidP="00D479D8">
            <w:r w:rsidRPr="006A136A">
              <w:rPr>
                <w:bCs/>
              </w:rPr>
              <w:t>231</w:t>
            </w:r>
          </w:p>
        </w:tc>
        <w:tc>
          <w:tcPr>
            <w:tcW w:w="921" w:type="dxa"/>
          </w:tcPr>
          <w:p w14:paraId="2A0BEE06" w14:textId="3AF369AC" w:rsidR="00D479D8" w:rsidRPr="00D76C42" w:rsidRDefault="00D479D8" w:rsidP="00D479D8">
            <w:r w:rsidRPr="006A136A">
              <w:rPr>
                <w:bCs/>
              </w:rPr>
              <w:t>252</w:t>
            </w:r>
          </w:p>
        </w:tc>
        <w:tc>
          <w:tcPr>
            <w:tcW w:w="922" w:type="dxa"/>
          </w:tcPr>
          <w:p w14:paraId="26B73293" w14:textId="0A1360DA" w:rsidR="00D479D8" w:rsidRPr="00863A48" w:rsidRDefault="00D479D8" w:rsidP="00D479D8">
            <w:r w:rsidRPr="006A136A">
              <w:rPr>
                <w:bCs/>
              </w:rPr>
              <w:t>285</w:t>
            </w:r>
          </w:p>
        </w:tc>
      </w:tr>
      <w:tr w:rsidR="00D479D8" w:rsidRPr="00800AFC" w14:paraId="6352145A" w14:textId="77777777" w:rsidTr="00013A76">
        <w:trPr>
          <w:jc w:val="center"/>
        </w:trPr>
        <w:tc>
          <w:tcPr>
            <w:tcW w:w="2122" w:type="dxa"/>
          </w:tcPr>
          <w:p w14:paraId="14A3A0D5" w14:textId="77777777" w:rsidR="00D479D8" w:rsidRPr="00800AFC" w:rsidRDefault="00D479D8" w:rsidP="00D479D8">
            <w:pPr>
              <w:rPr>
                <w:color w:val="000000" w:themeColor="text1"/>
              </w:rPr>
            </w:pPr>
            <w:proofErr w:type="spellStart"/>
            <w:r w:rsidRPr="00800AFC">
              <w:rPr>
                <w:color w:val="000000" w:themeColor="text1"/>
              </w:rPr>
              <w:t>fр</w:t>
            </w:r>
            <w:proofErr w:type="spellEnd"/>
            <w:r w:rsidRPr="00800AFC">
              <w:rPr>
                <w:color w:val="000000" w:themeColor="text1"/>
              </w:rPr>
              <w:t>, МПа</w:t>
            </w:r>
          </w:p>
        </w:tc>
        <w:tc>
          <w:tcPr>
            <w:tcW w:w="921" w:type="dxa"/>
          </w:tcPr>
          <w:p w14:paraId="645DC85E" w14:textId="0DFF7A69" w:rsidR="00D479D8" w:rsidRPr="00D76C42" w:rsidRDefault="00D479D8" w:rsidP="00D479D8">
            <w:r w:rsidRPr="006A136A">
              <w:rPr>
                <w:lang w:val="en-US"/>
              </w:rPr>
              <w:t>11,2</w:t>
            </w:r>
          </w:p>
        </w:tc>
        <w:tc>
          <w:tcPr>
            <w:tcW w:w="921" w:type="dxa"/>
          </w:tcPr>
          <w:p w14:paraId="7CDCB8CD" w14:textId="4CE0EAD7" w:rsidR="00D479D8" w:rsidRPr="00D76C42" w:rsidRDefault="00D479D8" w:rsidP="00D479D8">
            <w:r w:rsidRPr="006A136A">
              <w:rPr>
                <w:bCs/>
              </w:rPr>
              <w:t>11,0</w:t>
            </w:r>
          </w:p>
        </w:tc>
        <w:tc>
          <w:tcPr>
            <w:tcW w:w="921" w:type="dxa"/>
          </w:tcPr>
          <w:p w14:paraId="3AAA9DF0" w14:textId="2A44DE87" w:rsidR="00D479D8" w:rsidRPr="00D76C42" w:rsidRDefault="00D479D8" w:rsidP="00D479D8">
            <w:r w:rsidRPr="006A136A">
              <w:rPr>
                <w:bCs/>
              </w:rPr>
              <w:t>10,6</w:t>
            </w:r>
          </w:p>
        </w:tc>
        <w:tc>
          <w:tcPr>
            <w:tcW w:w="922" w:type="dxa"/>
          </w:tcPr>
          <w:p w14:paraId="3E79D7A1" w14:textId="06D8DC29" w:rsidR="00D479D8" w:rsidRPr="00D76C42" w:rsidRDefault="00D479D8" w:rsidP="00D479D8">
            <w:r w:rsidRPr="006A136A">
              <w:rPr>
                <w:bCs/>
              </w:rPr>
              <w:t>10,0</w:t>
            </w:r>
          </w:p>
        </w:tc>
      </w:tr>
      <w:tr w:rsidR="00D479D8" w:rsidRPr="00800AFC" w14:paraId="54C19B71" w14:textId="77777777" w:rsidTr="00013A76">
        <w:trPr>
          <w:trHeight w:val="257"/>
          <w:jc w:val="center"/>
        </w:trPr>
        <w:tc>
          <w:tcPr>
            <w:tcW w:w="2122" w:type="dxa"/>
          </w:tcPr>
          <w:p w14:paraId="5EE3AADE" w14:textId="77777777" w:rsidR="00D479D8" w:rsidRPr="00800AFC" w:rsidRDefault="00D479D8" w:rsidP="00D479D8">
            <w:pPr>
              <w:rPr>
                <w:color w:val="000000" w:themeColor="text1"/>
              </w:rPr>
            </w:pPr>
            <w:r w:rsidRPr="00800AFC">
              <w:rPr>
                <w:color w:val="000000" w:themeColor="text1"/>
              </w:rPr>
              <w:t xml:space="preserve">H, Шор А, </w:t>
            </w:r>
            <w:proofErr w:type="spellStart"/>
            <w:r w:rsidRPr="00800AFC">
              <w:rPr>
                <w:color w:val="000000" w:themeColor="text1"/>
              </w:rPr>
              <w:t>усл</w:t>
            </w:r>
            <w:proofErr w:type="spellEnd"/>
            <w:r w:rsidRPr="00800AFC">
              <w:rPr>
                <w:color w:val="000000" w:themeColor="text1"/>
              </w:rPr>
              <w:t>. ед.</w:t>
            </w:r>
          </w:p>
        </w:tc>
        <w:tc>
          <w:tcPr>
            <w:tcW w:w="921" w:type="dxa"/>
          </w:tcPr>
          <w:p w14:paraId="5F1EEF3F" w14:textId="5B2488A6" w:rsidR="00D479D8" w:rsidRPr="00D76C42" w:rsidRDefault="00D479D8" w:rsidP="00D479D8">
            <w:pPr>
              <w:rPr>
                <w:szCs w:val="28"/>
              </w:rPr>
            </w:pPr>
            <w:r w:rsidRPr="006A136A">
              <w:rPr>
                <w:lang w:val="en-US"/>
              </w:rPr>
              <w:t>83</w:t>
            </w:r>
          </w:p>
        </w:tc>
        <w:tc>
          <w:tcPr>
            <w:tcW w:w="921" w:type="dxa"/>
          </w:tcPr>
          <w:p w14:paraId="40CD339B" w14:textId="138A9F52" w:rsidR="00D479D8" w:rsidRPr="00D76C42" w:rsidRDefault="00D479D8" w:rsidP="00D479D8">
            <w:r w:rsidRPr="006A136A">
              <w:rPr>
                <w:bCs/>
              </w:rPr>
              <w:t>79</w:t>
            </w:r>
          </w:p>
        </w:tc>
        <w:tc>
          <w:tcPr>
            <w:tcW w:w="921" w:type="dxa"/>
          </w:tcPr>
          <w:p w14:paraId="1B41947B" w14:textId="7A3A73A1" w:rsidR="00D479D8" w:rsidRPr="00D76C42" w:rsidRDefault="00D479D8" w:rsidP="00D479D8">
            <w:r w:rsidRPr="006A136A">
              <w:rPr>
                <w:bCs/>
              </w:rPr>
              <w:t>77</w:t>
            </w:r>
          </w:p>
        </w:tc>
        <w:tc>
          <w:tcPr>
            <w:tcW w:w="922" w:type="dxa"/>
          </w:tcPr>
          <w:p w14:paraId="3DE9FDFD" w14:textId="64B3D41E" w:rsidR="00D479D8" w:rsidRPr="00D76C42" w:rsidRDefault="00D479D8" w:rsidP="00D479D8">
            <w:r w:rsidRPr="006A136A">
              <w:rPr>
                <w:bCs/>
              </w:rPr>
              <w:t>74</w:t>
            </w:r>
          </w:p>
        </w:tc>
      </w:tr>
      <w:tr w:rsidR="00D479D8" w:rsidRPr="00800AFC" w14:paraId="441FF413" w14:textId="77777777" w:rsidTr="00013A76">
        <w:trPr>
          <w:trHeight w:val="257"/>
          <w:jc w:val="center"/>
        </w:trPr>
        <w:tc>
          <w:tcPr>
            <w:tcW w:w="2122" w:type="dxa"/>
          </w:tcPr>
          <w:p w14:paraId="439C2400" w14:textId="18E36043" w:rsidR="00D479D8" w:rsidRPr="00800AFC" w:rsidRDefault="00D479D8" w:rsidP="00D479D8">
            <w:pPr>
              <w:rPr>
                <w:color w:val="000000" w:themeColor="text1"/>
              </w:rPr>
            </w:pPr>
            <w:proofErr w:type="spellStart"/>
            <w:r w:rsidRPr="006A136A">
              <w:rPr>
                <w:color w:val="000000" w:themeColor="text1"/>
              </w:rPr>
              <w:t>Т</w:t>
            </w:r>
            <w:r w:rsidRPr="006A136A">
              <w:rPr>
                <w:color w:val="000000" w:themeColor="text1"/>
                <w:vertAlign w:val="subscript"/>
              </w:rPr>
              <w:t>п.х</w:t>
            </w:r>
            <w:proofErr w:type="spellEnd"/>
            <w:r w:rsidRPr="006A136A">
              <w:rPr>
                <w:color w:val="000000" w:themeColor="text1"/>
                <w:vertAlign w:val="subscript"/>
              </w:rPr>
              <w:t>.</w:t>
            </w:r>
            <w:r w:rsidRPr="006A136A">
              <w:rPr>
                <w:color w:val="000000" w:themeColor="text1"/>
              </w:rPr>
              <w:t xml:space="preserve">, </w:t>
            </w:r>
            <w:r w:rsidRPr="006A136A">
              <w:rPr>
                <w:color w:val="333333"/>
                <w:shd w:val="clear" w:color="auto" w:fill="FFFFFF"/>
              </w:rPr>
              <w:t>°C</w:t>
            </w:r>
          </w:p>
        </w:tc>
        <w:tc>
          <w:tcPr>
            <w:tcW w:w="921" w:type="dxa"/>
          </w:tcPr>
          <w:p w14:paraId="581DEBF7" w14:textId="61DD6A26" w:rsidR="00D479D8" w:rsidRDefault="00D479D8" w:rsidP="00D479D8">
            <w:pPr>
              <w:rPr>
                <w:szCs w:val="28"/>
              </w:rPr>
            </w:pPr>
            <w:r w:rsidRPr="006A136A">
              <w:rPr>
                <w:lang w:val="en-US"/>
              </w:rPr>
              <w:t>&lt;-70</w:t>
            </w:r>
          </w:p>
        </w:tc>
        <w:tc>
          <w:tcPr>
            <w:tcW w:w="921" w:type="dxa"/>
          </w:tcPr>
          <w:p w14:paraId="0EF24604" w14:textId="063E1930" w:rsidR="00D479D8" w:rsidRDefault="00D479D8" w:rsidP="00D479D8">
            <w:pPr>
              <w:rPr>
                <w:szCs w:val="28"/>
              </w:rPr>
            </w:pPr>
            <w:r w:rsidRPr="006A136A">
              <w:rPr>
                <w:lang w:val="en-US"/>
              </w:rPr>
              <w:t>&lt;-70</w:t>
            </w:r>
          </w:p>
        </w:tc>
        <w:tc>
          <w:tcPr>
            <w:tcW w:w="921" w:type="dxa"/>
          </w:tcPr>
          <w:p w14:paraId="7F74AE6A" w14:textId="1758F0B3" w:rsidR="00D479D8" w:rsidRDefault="00D479D8" w:rsidP="00D479D8">
            <w:pPr>
              <w:rPr>
                <w:szCs w:val="28"/>
              </w:rPr>
            </w:pPr>
            <w:r w:rsidRPr="006A136A">
              <w:rPr>
                <w:lang w:val="en-US"/>
              </w:rPr>
              <w:t>&lt;-70</w:t>
            </w:r>
          </w:p>
        </w:tc>
        <w:tc>
          <w:tcPr>
            <w:tcW w:w="922" w:type="dxa"/>
          </w:tcPr>
          <w:p w14:paraId="3A5403BB" w14:textId="4A16C796" w:rsidR="00D479D8" w:rsidRPr="0020457A" w:rsidRDefault="00D479D8" w:rsidP="00D479D8">
            <w:pPr>
              <w:rPr>
                <w:szCs w:val="28"/>
                <w:lang w:val="en-US"/>
              </w:rPr>
            </w:pPr>
            <w:r w:rsidRPr="006A136A">
              <w:rPr>
                <w:lang w:val="en-US"/>
              </w:rPr>
              <w:t>&lt;-70</w:t>
            </w:r>
          </w:p>
        </w:tc>
      </w:tr>
    </w:tbl>
    <w:p w14:paraId="4FEF5D25" w14:textId="4B6B7ACC" w:rsidR="00550E3A" w:rsidRDefault="00550E3A" w:rsidP="00F96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0E3A">
        <w:rPr>
          <w:color w:val="000000"/>
        </w:rPr>
        <w:t xml:space="preserve">Из результатов видно, что с добавлением пластификаторов происходит увеличение </w:t>
      </w:r>
      <w:r w:rsidR="003C340A">
        <w:rPr>
          <w:color w:val="000000"/>
        </w:rPr>
        <w:t xml:space="preserve">относительного удлинения, снижение прочности и </w:t>
      </w:r>
      <w:r w:rsidRPr="00550E3A">
        <w:rPr>
          <w:color w:val="000000"/>
        </w:rPr>
        <w:t>твердости.</w:t>
      </w:r>
      <w:r w:rsidR="003C340A">
        <w:rPr>
          <w:color w:val="000000"/>
        </w:rPr>
        <w:t xml:space="preserve"> </w:t>
      </w:r>
      <w:r w:rsidR="001077D8">
        <w:rPr>
          <w:color w:val="000000"/>
        </w:rPr>
        <w:t>Эти</w:t>
      </w:r>
      <w:r w:rsidR="003C340A">
        <w:rPr>
          <w:color w:val="000000"/>
        </w:rPr>
        <w:t xml:space="preserve"> изменения связаны с увеличением концентрации пластификатора в резиновой смеси</w:t>
      </w:r>
      <w:r w:rsidRPr="00550E3A">
        <w:rPr>
          <w:color w:val="000000"/>
        </w:rPr>
        <w:t xml:space="preserve">. Введение пластификатора не влияет на температурный предел хрупкости. </w:t>
      </w:r>
    </w:p>
    <w:p w14:paraId="022FC08C" w14:textId="10776877" w:rsidR="00A02163" w:rsidRPr="00A02163" w:rsidRDefault="0067544F" w:rsidP="00F96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лагодарность. </w:t>
      </w:r>
      <w:r w:rsidR="00AF0369" w:rsidRPr="00AF0369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 НИР по ГЗ № FSRG-2026-0007.</w:t>
      </w:r>
      <w:r w:rsidR="00AF0369">
        <w:rPr>
          <w:i/>
          <w:iCs/>
          <w:color w:val="000000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BB151D" w14:textId="47B42F76" w:rsidR="00550E3A" w:rsidRPr="00550E3A" w:rsidRDefault="00550E3A" w:rsidP="00550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Pr="00550E3A">
        <w:rPr>
          <w:color w:val="000000"/>
        </w:rPr>
        <w:t xml:space="preserve">. </w:t>
      </w:r>
      <w:r w:rsidR="00786D80" w:rsidRPr="00786D80">
        <w:rPr>
          <w:color w:val="000000"/>
        </w:rPr>
        <w:t>Алексеев А. Г. и др. Большой справочник резинщика. – 2012.</w:t>
      </w:r>
    </w:p>
    <w:p w14:paraId="19E78E07" w14:textId="364206BD" w:rsidR="00550E3A" w:rsidRPr="00550E3A" w:rsidRDefault="00550E3A" w:rsidP="00550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Pr="00550E3A">
        <w:rPr>
          <w:color w:val="000000"/>
        </w:rPr>
        <w:t xml:space="preserve">. Разработка морозостойких уплотнительных колец для Арктических регионов / И. С. Макаров, А. А. Дьяконов, Н. А. Филиппова [и др.] // Гражданская оборона на страже мира и безопасности: Материалы IX Международной научно-практической конференции, посвященной Всемирному дню гражданской обороны. В 5-ти частях, </w:t>
      </w:r>
      <w:r w:rsidRPr="00550E3A">
        <w:rPr>
          <w:color w:val="000000"/>
        </w:rPr>
        <w:tab/>
        <w:t xml:space="preserve">Москва, 28 февраля 2025 года. – Москва: Академия государственной противопожарной службы, 2025. – С. 192-196. </w:t>
      </w:r>
    </w:p>
    <w:p w14:paraId="4B179DB5" w14:textId="6640E4EC" w:rsidR="00FB5E8B" w:rsidRPr="009C1093" w:rsidRDefault="00550E3A" w:rsidP="00550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Pr="00550E3A">
        <w:rPr>
          <w:color w:val="000000"/>
        </w:rPr>
        <w:t>. Создание морозостойких уплотнительных колец для обеспечения техносферной безопасности в арктических регионах РФ / И. С. Макаров, А. А. Дьяконов, Н. Н. Лазарева, А. А. Дьяконов // Химические и материаловедческие аспекты техносферной безопасности: Сборник трудов ХХXV Международной научно-практической конференции, Химки, 26 февраля 2025 года. – Химки: Академия гражданской защиты МЧС России им. генерал-лейтенанта Д.И. Михайлика, 2025</w:t>
      </w:r>
    </w:p>
    <w:sectPr w:rsidR="00FB5E8B" w:rsidRPr="009C10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A76B2"/>
    <w:multiLevelType w:val="hybridMultilevel"/>
    <w:tmpl w:val="C914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7670C1C"/>
    <w:multiLevelType w:val="multilevel"/>
    <w:tmpl w:val="847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3"/>
  </w:num>
  <w:num w:numId="3" w16cid:durableId="331181308">
    <w:abstractNumId w:val="0"/>
  </w:num>
  <w:num w:numId="4" w16cid:durableId="138598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1D5"/>
    <w:rsid w:val="00061C25"/>
    <w:rsid w:val="00063966"/>
    <w:rsid w:val="00086081"/>
    <w:rsid w:val="00096DF5"/>
    <w:rsid w:val="00101A1C"/>
    <w:rsid w:val="00103657"/>
    <w:rsid w:val="00106375"/>
    <w:rsid w:val="001077D8"/>
    <w:rsid w:val="00116478"/>
    <w:rsid w:val="00130241"/>
    <w:rsid w:val="00145144"/>
    <w:rsid w:val="001654E9"/>
    <w:rsid w:val="00177F38"/>
    <w:rsid w:val="001E457B"/>
    <w:rsid w:val="001E61C2"/>
    <w:rsid w:val="001F0493"/>
    <w:rsid w:val="00214086"/>
    <w:rsid w:val="002264EE"/>
    <w:rsid w:val="002304BB"/>
    <w:rsid w:val="0023307C"/>
    <w:rsid w:val="00250931"/>
    <w:rsid w:val="0028255B"/>
    <w:rsid w:val="002E61FE"/>
    <w:rsid w:val="002F5610"/>
    <w:rsid w:val="0031361E"/>
    <w:rsid w:val="00391C38"/>
    <w:rsid w:val="003B2000"/>
    <w:rsid w:val="003B6356"/>
    <w:rsid w:val="003B76D6"/>
    <w:rsid w:val="003C340A"/>
    <w:rsid w:val="003C6ABF"/>
    <w:rsid w:val="00432A5C"/>
    <w:rsid w:val="00434DFD"/>
    <w:rsid w:val="00455FDC"/>
    <w:rsid w:val="004811DC"/>
    <w:rsid w:val="00484C8D"/>
    <w:rsid w:val="004A26A3"/>
    <w:rsid w:val="004A6BA4"/>
    <w:rsid w:val="004F0EDF"/>
    <w:rsid w:val="0051647F"/>
    <w:rsid w:val="00522BF1"/>
    <w:rsid w:val="005414B4"/>
    <w:rsid w:val="00550E3A"/>
    <w:rsid w:val="00587C87"/>
    <w:rsid w:val="00590166"/>
    <w:rsid w:val="005B1CB2"/>
    <w:rsid w:val="005C4A02"/>
    <w:rsid w:val="005D022B"/>
    <w:rsid w:val="005E5BE9"/>
    <w:rsid w:val="00673E98"/>
    <w:rsid w:val="0067544F"/>
    <w:rsid w:val="0069427D"/>
    <w:rsid w:val="006F7A19"/>
    <w:rsid w:val="007213E1"/>
    <w:rsid w:val="00775389"/>
    <w:rsid w:val="00786D80"/>
    <w:rsid w:val="00797838"/>
    <w:rsid w:val="007C1C81"/>
    <w:rsid w:val="007C36D8"/>
    <w:rsid w:val="007F2744"/>
    <w:rsid w:val="00800AFC"/>
    <w:rsid w:val="00843179"/>
    <w:rsid w:val="00863A48"/>
    <w:rsid w:val="008931BE"/>
    <w:rsid w:val="008C67E3"/>
    <w:rsid w:val="008C6E5F"/>
    <w:rsid w:val="00921D45"/>
    <w:rsid w:val="00943F84"/>
    <w:rsid w:val="009872E4"/>
    <w:rsid w:val="009A66DB"/>
    <w:rsid w:val="009B2F80"/>
    <w:rsid w:val="009B3300"/>
    <w:rsid w:val="009C1093"/>
    <w:rsid w:val="009D4903"/>
    <w:rsid w:val="009E0A95"/>
    <w:rsid w:val="009F3380"/>
    <w:rsid w:val="00A02163"/>
    <w:rsid w:val="00A314FE"/>
    <w:rsid w:val="00A47F7B"/>
    <w:rsid w:val="00AA260B"/>
    <w:rsid w:val="00AB6692"/>
    <w:rsid w:val="00AE54A0"/>
    <w:rsid w:val="00AF0369"/>
    <w:rsid w:val="00B15EE2"/>
    <w:rsid w:val="00B965CC"/>
    <w:rsid w:val="00BF36F8"/>
    <w:rsid w:val="00BF4622"/>
    <w:rsid w:val="00CB5BEA"/>
    <w:rsid w:val="00CD00B1"/>
    <w:rsid w:val="00D22306"/>
    <w:rsid w:val="00D42542"/>
    <w:rsid w:val="00D479D8"/>
    <w:rsid w:val="00D5040A"/>
    <w:rsid w:val="00D613CD"/>
    <w:rsid w:val="00D76C42"/>
    <w:rsid w:val="00D8121C"/>
    <w:rsid w:val="00D83E41"/>
    <w:rsid w:val="00DE125E"/>
    <w:rsid w:val="00E10C1C"/>
    <w:rsid w:val="00E22189"/>
    <w:rsid w:val="00E57EC9"/>
    <w:rsid w:val="00E74069"/>
    <w:rsid w:val="00E80254"/>
    <w:rsid w:val="00EB1F49"/>
    <w:rsid w:val="00ED3497"/>
    <w:rsid w:val="00F53168"/>
    <w:rsid w:val="00F865B3"/>
    <w:rsid w:val="00F96C2E"/>
    <w:rsid w:val="00FB1509"/>
    <w:rsid w:val="00FB2D03"/>
    <w:rsid w:val="00FB5E8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84C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ergee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Иванов</cp:lastModifiedBy>
  <cp:revision>66</cp:revision>
  <dcterms:created xsi:type="dcterms:W3CDTF">2024-03-21T13:42:00Z</dcterms:created>
  <dcterms:modified xsi:type="dcterms:W3CDTF">2026-03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